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B27F97" w:rsidRPr="00B27F97">
        <w:trPr>
          <w:cantSplit/>
        </w:trPr>
        <w:tc>
          <w:tcPr>
            <w:tcW w:w="1418" w:type="dxa"/>
          </w:tcPr>
          <w:p w:rsidR="00B27F97" w:rsidRPr="00B27F97" w:rsidRDefault="00B27F97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B27F97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spacing w:before="120"/>
              <w:jc w:val="center"/>
              <w:rPr>
                <w:sz w:val="16"/>
              </w:rPr>
            </w:pPr>
            <w:r w:rsidRPr="00B27F97">
              <w:rPr>
                <w:sz w:val="16"/>
              </w:rPr>
              <w:t>gemeinsam - einfach - sachlich - freundlich</w:t>
            </w:r>
          </w:p>
          <w:p w:rsidR="00B27F97" w:rsidRPr="00B27F97" w:rsidRDefault="00B27F97">
            <w:pPr>
              <w:jc w:val="center"/>
              <w:rPr>
                <w:sz w:val="16"/>
              </w:rPr>
            </w:pPr>
            <w:r w:rsidRPr="00B27F97">
              <w:rPr>
                <w:sz w:val="16"/>
              </w:rPr>
              <w:t>_____________________________________________</w:t>
            </w:r>
          </w:p>
          <w:p w:rsidR="00B27F97" w:rsidRPr="00B27F97" w:rsidRDefault="00B27F97">
            <w:pPr>
              <w:spacing w:before="120"/>
              <w:jc w:val="center"/>
            </w:pPr>
            <w:r w:rsidRPr="00B27F97">
              <w:rPr>
                <w:b/>
                <w:sz w:val="28"/>
              </w:rPr>
              <w:t>Maßnahmenliste/Besprechungsprotokoll</w:t>
            </w:r>
          </w:p>
        </w:tc>
      </w:tr>
    </w:tbl>
    <w:p w:rsidR="00B27F97" w:rsidRPr="00B27F97" w:rsidRDefault="00B27F97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B27F97" w:rsidRPr="00B27F97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r w:rsidRPr="00B27F97">
              <w:rPr>
                <w:sz w:val="16"/>
              </w:rPr>
              <w:t>Projektbezeichnung</w:t>
            </w:r>
          </w:p>
          <w:p w:rsidR="00B27F97" w:rsidRPr="00B27F97" w:rsidRDefault="00B27F97">
            <w:pPr>
              <w:spacing w:before="120"/>
            </w:pPr>
            <w:bookmarkStart w:id="0" w:name="ProjectName"/>
            <w:bookmarkEnd w:id="0"/>
            <w:r>
              <w:t>Axoom - P08 Abstimmung</w:t>
            </w:r>
          </w:p>
          <w:p w:rsidR="00B27F97" w:rsidRPr="00B27F97" w:rsidRDefault="00B27F97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tabs>
                <w:tab w:val="right" w:leader="dot" w:pos="4253"/>
              </w:tabs>
              <w:rPr>
                <w:sz w:val="16"/>
              </w:rPr>
            </w:pPr>
            <w:r w:rsidRPr="00B27F97">
              <w:rPr>
                <w:sz w:val="16"/>
              </w:rPr>
              <w:t>Ordnungsbegriff</w:t>
            </w:r>
            <w:r w:rsidRPr="00B27F97">
              <w:rPr>
                <w:sz w:val="16"/>
              </w:rPr>
              <w:tab/>
            </w:r>
            <w:bookmarkStart w:id="1" w:name="EvaluationGroup"/>
          </w:p>
          <w:bookmarkEnd w:id="1"/>
          <w:p w:rsidR="00B27F97" w:rsidRPr="00B27F97" w:rsidRDefault="00B27F97">
            <w:pPr>
              <w:tabs>
                <w:tab w:val="right" w:leader="dot" w:pos="4253"/>
              </w:tabs>
              <w:rPr>
                <w:sz w:val="16"/>
              </w:rPr>
            </w:pPr>
            <w:r w:rsidRPr="00B27F97">
              <w:rPr>
                <w:sz w:val="16"/>
              </w:rPr>
              <w:t>Projekt/</w:t>
            </w:r>
            <w:proofErr w:type="spellStart"/>
            <w:r w:rsidRPr="00B27F97">
              <w:rPr>
                <w:sz w:val="16"/>
              </w:rPr>
              <w:t>Aufgabe+Nr</w:t>
            </w:r>
            <w:proofErr w:type="spellEnd"/>
            <w:r w:rsidRPr="00B27F97">
              <w:rPr>
                <w:sz w:val="16"/>
              </w:rPr>
              <w:t>.</w:t>
            </w:r>
            <w:r w:rsidRPr="00B27F97">
              <w:rPr>
                <w:sz w:val="16"/>
              </w:rPr>
              <w:tab/>
            </w:r>
            <w:bookmarkStart w:id="2" w:name="ProjektNo"/>
          </w:p>
          <w:bookmarkEnd w:id="2"/>
          <w:p w:rsidR="00B27F97" w:rsidRPr="00B27F97" w:rsidRDefault="00B27F97">
            <w:pPr>
              <w:tabs>
                <w:tab w:val="right" w:leader="dot" w:pos="4253"/>
              </w:tabs>
              <w:rPr>
                <w:sz w:val="16"/>
              </w:rPr>
            </w:pPr>
            <w:r w:rsidRPr="00B27F97">
              <w:rPr>
                <w:sz w:val="16"/>
              </w:rPr>
              <w:t>Bezeichnung</w:t>
            </w:r>
            <w:r w:rsidRPr="00B27F97">
              <w:rPr>
                <w:sz w:val="16"/>
              </w:rPr>
              <w:tab/>
            </w:r>
            <w:bookmarkStart w:id="3" w:name="Name"/>
          </w:p>
          <w:bookmarkEnd w:id="3"/>
          <w:p w:rsidR="00B27F97" w:rsidRPr="00B27F97" w:rsidRDefault="00B27F97">
            <w:pPr>
              <w:tabs>
                <w:tab w:val="right" w:leader="dot" w:pos="4253"/>
              </w:tabs>
              <w:rPr>
                <w:sz w:val="16"/>
              </w:rPr>
            </w:pPr>
            <w:r w:rsidRPr="00B27F97">
              <w:rPr>
                <w:sz w:val="16"/>
              </w:rPr>
              <w:t>Datei-Name</w:t>
            </w:r>
            <w:r w:rsidRPr="00B27F97">
              <w:rPr>
                <w:sz w:val="16"/>
              </w:rPr>
              <w:tab/>
            </w:r>
            <w:r w:rsidR="00293275" w:rsidRPr="00B27F97">
              <w:rPr>
                <w:sz w:val="16"/>
              </w:rPr>
              <w:fldChar w:fldCharType="begin"/>
            </w:r>
            <w:r w:rsidRPr="00B27F97">
              <w:rPr>
                <w:sz w:val="16"/>
              </w:rPr>
              <w:instrText xml:space="preserve">FILENAME </w:instrText>
            </w:r>
            <w:r w:rsidR="00293275" w:rsidRPr="00B27F97">
              <w:rPr>
                <w:sz w:val="16"/>
              </w:rPr>
              <w:fldChar w:fldCharType="separate"/>
            </w:r>
            <w:r w:rsidRPr="00B27F97">
              <w:rPr>
                <w:noProof/>
                <w:sz w:val="16"/>
              </w:rPr>
              <w:t>Dokument4</w:t>
            </w:r>
            <w:r w:rsidR="00293275" w:rsidRPr="00B27F97">
              <w:rPr>
                <w:sz w:val="16"/>
              </w:rPr>
              <w:fldChar w:fldCharType="end"/>
            </w:r>
          </w:p>
          <w:p w:rsidR="00B27F97" w:rsidRPr="00B27F97" w:rsidRDefault="00B27F9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B27F97">
              <w:rPr>
                <w:b/>
                <w:vanish/>
                <w:sz w:val="16"/>
              </w:rPr>
              <w:t>1 Entwurf</w:t>
            </w:r>
            <w:r w:rsidRPr="00B27F97">
              <w:rPr>
                <w:vanish/>
                <w:sz w:val="16"/>
              </w:rPr>
              <w:t xml:space="preserve"> </w:t>
            </w:r>
            <w:r w:rsidRPr="00B27F97">
              <w:rPr>
                <w:vanish/>
                <w:sz w:val="16"/>
              </w:rPr>
              <w:tab/>
              <w:t>=</w:t>
            </w:r>
            <w:r w:rsidRPr="00B27F97">
              <w:rPr>
                <w:vanish/>
                <w:sz w:val="16"/>
              </w:rPr>
              <w:tab/>
              <w:t>Vorlage (Diskussionspapier)</w:t>
            </w:r>
          </w:p>
          <w:p w:rsidR="00B27F97" w:rsidRPr="00B27F97" w:rsidRDefault="00B27F97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B27F97">
              <w:rPr>
                <w:b/>
                <w:vanish/>
                <w:sz w:val="16"/>
              </w:rPr>
              <w:t>2 in Arbeit</w:t>
            </w:r>
            <w:r w:rsidRPr="00B27F97">
              <w:rPr>
                <w:vanish/>
                <w:sz w:val="16"/>
              </w:rPr>
              <w:t xml:space="preserve"> </w:t>
            </w:r>
            <w:r w:rsidRPr="00B27F97">
              <w:rPr>
                <w:vanish/>
                <w:sz w:val="16"/>
              </w:rPr>
              <w:tab/>
              <w:t>=</w:t>
            </w:r>
            <w:r w:rsidRPr="00B27F97">
              <w:rPr>
                <w:vanish/>
                <w:sz w:val="16"/>
              </w:rPr>
              <w:tab/>
              <w:t xml:space="preserve">Entwurf bzw. verabschiedete Version </w:t>
            </w:r>
            <w:r w:rsidRPr="00B27F97">
              <w:rPr>
                <w:vanish/>
                <w:sz w:val="16"/>
              </w:rPr>
              <w:tab/>
              <w:t>wird bearbeitet</w:t>
            </w:r>
          </w:p>
          <w:p w:rsidR="00B27F97" w:rsidRPr="00B27F97" w:rsidRDefault="00B27F9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B27F97">
              <w:rPr>
                <w:b/>
                <w:vanish/>
                <w:sz w:val="16"/>
              </w:rPr>
              <w:t>3 verabschiedet</w:t>
            </w:r>
            <w:r w:rsidRPr="00B27F97">
              <w:rPr>
                <w:vanish/>
                <w:sz w:val="16"/>
              </w:rPr>
              <w:t>.=</w:t>
            </w:r>
            <w:r w:rsidRPr="00B27F97">
              <w:rPr>
                <w:vanish/>
                <w:sz w:val="16"/>
              </w:rPr>
              <w:tab/>
            </w:r>
            <w:r w:rsidRPr="00B27F97">
              <w:rPr>
                <w:vanish/>
                <w:sz w:val="16"/>
              </w:rPr>
              <w:tab/>
              <w:t>Abschlussdokument</w:t>
            </w:r>
          </w:p>
          <w:p w:rsidR="00B27F97" w:rsidRPr="00B27F97" w:rsidRDefault="00B27F9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B27F97" w:rsidRPr="00B27F97" w:rsidRDefault="00B27F97">
            <w:pPr>
              <w:tabs>
                <w:tab w:val="right" w:leader="dot" w:pos="4253"/>
              </w:tabs>
              <w:rPr>
                <w:sz w:val="16"/>
              </w:rPr>
            </w:pPr>
            <w:r w:rsidRPr="00B27F97">
              <w:rPr>
                <w:sz w:val="16"/>
              </w:rPr>
              <w:t>Status</w:t>
            </w:r>
            <w:r w:rsidRPr="00B27F97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B27F97" w:rsidRPr="00B27F97" w:rsidRDefault="00B27F97"/>
        </w:tc>
      </w:tr>
      <w:tr w:rsidR="00B27F97" w:rsidRPr="00B27F97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Kurztitel/Bezeichnung</w:t>
            </w:r>
          </w:p>
          <w:p w:rsidR="00B27F97" w:rsidRPr="00B27F97" w:rsidRDefault="00B27F97">
            <w:pPr>
              <w:spacing w:before="120"/>
            </w:pPr>
            <w:bookmarkStart w:id="5" w:name="ShortName"/>
            <w:r>
              <w:t>Regel Abstimmung</w:t>
            </w:r>
          </w:p>
          <w:bookmarkEnd w:id="5"/>
          <w:p w:rsidR="00B27F97" w:rsidRPr="00B27F97" w:rsidRDefault="00B27F9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Verfasser</w:t>
            </w:r>
          </w:p>
          <w:p w:rsidR="00B27F97" w:rsidRPr="00B27F97" w:rsidRDefault="00B27F97">
            <w:pPr>
              <w:spacing w:before="120"/>
            </w:pPr>
            <w:bookmarkStart w:id="6" w:name="Author"/>
            <w:r>
              <w:t>TW552el</w:t>
            </w:r>
          </w:p>
          <w:bookmarkEnd w:id="6"/>
          <w:p w:rsidR="00B27F97" w:rsidRPr="00B27F97" w:rsidRDefault="00B27F97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tabs>
                <w:tab w:val="left" w:pos="1347"/>
              </w:tabs>
              <w:rPr>
                <w:sz w:val="16"/>
              </w:rPr>
            </w:pPr>
            <w:r w:rsidRPr="00B27F97">
              <w:rPr>
                <w:sz w:val="16"/>
              </w:rPr>
              <w:t>Seite</w:t>
            </w:r>
            <w:r w:rsidRPr="00B27F97">
              <w:rPr>
                <w:sz w:val="16"/>
              </w:rPr>
              <w:tab/>
              <w:t>Datum</w:t>
            </w:r>
          </w:p>
          <w:p w:rsidR="00B27F97" w:rsidRPr="00B27F97" w:rsidRDefault="00293275">
            <w:pPr>
              <w:tabs>
                <w:tab w:val="left" w:pos="1347"/>
              </w:tabs>
              <w:spacing w:before="120"/>
            </w:pPr>
            <w:fldSimple w:instr="PAGE \* ARABIC">
              <w:r w:rsidR="00B27F97" w:rsidRPr="00B27F97">
                <w:rPr>
                  <w:noProof/>
                </w:rPr>
                <w:t>1</w:t>
              </w:r>
            </w:fldSimple>
            <w:r w:rsidR="00B27F97" w:rsidRPr="00B27F97">
              <w:t>/</w:t>
            </w:r>
            <w:fldSimple w:instr="NUMPAGES ">
              <w:r w:rsidR="00B27F97" w:rsidRPr="00B27F97">
                <w:rPr>
                  <w:noProof/>
                </w:rPr>
                <w:t>1</w:t>
              </w:r>
            </w:fldSimple>
            <w:r w:rsidR="00B27F97" w:rsidRPr="00B27F97">
              <w:tab/>
            </w:r>
            <w:bookmarkStart w:id="7" w:name="MinutesDate"/>
            <w:r w:rsidR="00B27F97">
              <w:t>11.05.2016</w:t>
            </w:r>
            <w:bookmarkEnd w:id="7"/>
          </w:p>
          <w:p w:rsidR="00B27F97" w:rsidRPr="00B27F97" w:rsidRDefault="00B27F97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B27F97" w:rsidRPr="00B27F97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  <w:u w:val="single"/>
              </w:rPr>
              <w:t>Teilnehmer</w:t>
            </w:r>
            <w:r w:rsidRPr="00B27F97">
              <w:rPr>
                <w:sz w:val="16"/>
              </w:rPr>
              <w:t>/Verteiler</w:t>
            </w:r>
          </w:p>
          <w:p w:rsidR="00B27F97" w:rsidRPr="00D63861" w:rsidRDefault="00B27F97">
            <w:pPr>
              <w:spacing w:before="120"/>
            </w:pPr>
            <w:bookmarkStart w:id="8" w:name="Participants"/>
            <w:bookmarkEnd w:id="8"/>
            <w:r w:rsidRPr="00D63861">
              <w:rPr>
                <w:u w:val="single"/>
              </w:rPr>
              <w:t>Stefan Tomov</w:t>
            </w:r>
            <w:r w:rsidRPr="00D63861">
              <w:t xml:space="preserve">, </w:t>
            </w:r>
            <w:r w:rsidRPr="00D63861">
              <w:rPr>
                <w:u w:val="single"/>
              </w:rPr>
              <w:t>Olena Altuntas</w:t>
            </w:r>
            <w:r w:rsidRPr="00D63861">
              <w:t xml:space="preserve">, </w:t>
            </w:r>
            <w:r w:rsidRPr="00D63861">
              <w:rPr>
                <w:u w:val="single"/>
              </w:rPr>
              <w:t>Thomas Martin</w:t>
            </w:r>
            <w:r w:rsidRPr="00D63861">
              <w:t xml:space="preserve">, </w:t>
            </w:r>
            <w:r w:rsidRPr="00D63861">
              <w:rPr>
                <w:u w:val="single"/>
              </w:rPr>
              <w:t>Marcel Ely Gomes</w:t>
            </w:r>
            <w:r w:rsidRPr="00D63861">
              <w:t>, Eric Bernd, Armin Gerten</w:t>
            </w:r>
            <w:r w:rsidR="00D63861" w:rsidRPr="00D63861">
              <w:t>, Michael Spe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Telefon-Durchwahl</w:t>
            </w:r>
          </w:p>
          <w:p w:rsidR="00B27F97" w:rsidRPr="00B27F97" w:rsidRDefault="00B27F97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B27F97" w:rsidRPr="00B27F97" w:rsidRDefault="00B27F97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B27F97" w:rsidRPr="00B27F9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7F97" w:rsidRPr="00B27F97" w:rsidRDefault="00B27F97">
            <w:pPr>
              <w:rPr>
                <w:sz w:val="16"/>
              </w:rPr>
            </w:pPr>
            <w:proofErr w:type="spellStart"/>
            <w:r w:rsidRPr="00B27F97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Aufgabe/Ergebnisse</w:t>
            </w:r>
          </w:p>
          <w:p w:rsidR="00B27F97" w:rsidRPr="00B27F97" w:rsidRDefault="00B27F97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27F97" w:rsidRPr="00B27F97" w:rsidRDefault="00B27F97">
            <w:pPr>
              <w:rPr>
                <w:sz w:val="16"/>
              </w:rPr>
            </w:pPr>
            <w:r w:rsidRPr="00B27F97">
              <w:rPr>
                <w:sz w:val="16"/>
              </w:rPr>
              <w:t>Termine</w:t>
            </w:r>
          </w:p>
        </w:tc>
      </w:tr>
      <w:tr w:rsidR="00B27F97" w:rsidRPr="00B27F97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B27F97" w:rsidRPr="00B27F97" w:rsidRDefault="00B27F97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7F97" w:rsidRDefault="00B27F97">
            <w:r>
              <w:t>Status update zu C-Labs Entwicklung bei Axoom. Marcel berichtet an Olena, welche Punkte bzgl. der Entwicklung von C-Labs noch offen sind. Olena wird die Themen an C-Labs weitergeben.</w:t>
            </w:r>
            <w:r w:rsidR="005040B2">
              <w:t xml:space="preserve"> Die Themen sind: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rPr>
                <w:rFonts w:cs="Arial"/>
                <w:sz w:val="20"/>
              </w:rPr>
              <w:t>ScopeId</w:t>
            </w:r>
            <w:proofErr w:type="spellEnd"/>
            <w:r>
              <w:rPr>
                <w:rFonts w:cs="Arial"/>
                <w:sz w:val="20"/>
              </w:rPr>
              <w:t xml:space="preserve"> wird nicht erkannt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cs="Arial"/>
                <w:sz w:val="20"/>
              </w:rPr>
              <w:t>Datenübertragung funktioniert nicht oder nur sporadisch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cs="Arial"/>
                <w:sz w:val="20"/>
              </w:rPr>
              <w:t>Konfiguration über Browser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rPr>
                <w:rFonts w:cs="Arial"/>
                <w:sz w:val="20"/>
              </w:rPr>
              <w:t>Monitoring</w:t>
            </w:r>
            <w:proofErr w:type="spellEnd"/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cs="Arial"/>
                <w:sz w:val="20"/>
              </w:rPr>
              <w:t>Performance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rPr>
                <w:rFonts w:cs="Arial"/>
                <w:sz w:val="20"/>
              </w:rPr>
              <w:t>AxoomRelayService</w:t>
            </w:r>
            <w:proofErr w:type="spellEnd"/>
            <w:r>
              <w:rPr>
                <w:rFonts w:cs="Arial"/>
                <w:sz w:val="20"/>
              </w:rPr>
              <w:t xml:space="preserve"> startet nicht</w:t>
            </w:r>
          </w:p>
          <w:p w:rsidR="005040B2" w:rsidRPr="005040B2" w:rsidRDefault="005040B2" w:rsidP="005040B2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cs="Arial"/>
                <w:sz w:val="20"/>
              </w:rPr>
              <w:t>Verbindung via WSS funktioniert nicht</w:t>
            </w:r>
          </w:p>
          <w:p w:rsidR="005040B2" w:rsidRPr="00B27F97" w:rsidRDefault="005040B2" w:rsidP="005040B2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rPr>
                <w:rFonts w:cs="Arial"/>
                <w:sz w:val="20"/>
              </w:rPr>
              <w:t>Logging</w:t>
            </w:r>
            <w:proofErr w:type="spellEnd"/>
            <w:r>
              <w:rPr>
                <w:rFonts w:cs="Arial"/>
                <w:sz w:val="20"/>
              </w:rPr>
              <w:t xml:space="preserve"> Analyse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  <w:tc>
          <w:tcPr>
            <w:tcW w:w="1560" w:type="dxa"/>
            <w:tcBorders>
              <w:right w:val="single" w:sz="6" w:space="0" w:color="auto"/>
            </w:tcBorders>
          </w:tcPr>
          <w:p w:rsidR="00B27F97" w:rsidRPr="00B27F97" w:rsidRDefault="00B27F97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B27F97" w:rsidRPr="00B27F9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Default="00B27F97">
            <w:r>
              <w:t>Am 31.05 wird eine Testinstallation bei Walter König GmbH</w:t>
            </w:r>
            <w:r w:rsidR="005040B2">
              <w:t xml:space="preserve"> (Testkunde)</w:t>
            </w:r>
            <w:r>
              <w:t xml:space="preserve"> durchgeführt. Hierfür ist eine P08 Instanz bei Axoom notwendig. Aufgrund der </w:t>
            </w:r>
            <w:proofErr w:type="gramStart"/>
            <w:r>
              <w:t>problematische</w:t>
            </w:r>
            <w:proofErr w:type="gramEnd"/>
            <w:r>
              <w:t xml:space="preserve"> Datenübertragung ist es </w:t>
            </w:r>
            <w:r w:rsidR="005040B2">
              <w:t xml:space="preserve">wahrscheinlich </w:t>
            </w:r>
            <w:r>
              <w:t>sinnvoll, die Installation auf der Integrationsumgebung durchzuführen. Stefan Tomov klärt diese Tatsache noch intern bei Axoom.</w:t>
            </w:r>
          </w:p>
          <w:p w:rsidR="00B27F97" w:rsidRPr="00B27F97" w:rsidRDefault="00B27F97">
            <w:r>
              <w:t xml:space="preserve">Auf der Umgebung sollte die neueste Version von P08 </w:t>
            </w:r>
            <w:proofErr w:type="spellStart"/>
            <w:r>
              <w:t>deployed</w:t>
            </w:r>
            <w:proofErr w:type="spellEnd"/>
            <w:r>
              <w:t xml:space="preserve"> wer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</w:tr>
      <w:tr w:rsidR="00B27F97" w:rsidRPr="00B27F97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F97" w:rsidRPr="00B27F97" w:rsidRDefault="00B27F97"/>
        </w:tc>
      </w:tr>
    </w:tbl>
    <w:p w:rsidR="00443030" w:rsidRPr="00B27F97" w:rsidRDefault="00443030" w:rsidP="00C82E3C"/>
    <w:sectPr w:rsidR="00443030" w:rsidRPr="00B27F97" w:rsidSect="00B27F97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A5" w:rsidRDefault="00E655A5">
      <w:r>
        <w:separator/>
      </w:r>
    </w:p>
  </w:endnote>
  <w:endnote w:type="continuationSeparator" w:id="0">
    <w:p w:rsidR="00E655A5" w:rsidRDefault="00E6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DC" w:rsidRDefault="00B27F97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B27F97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A5" w:rsidRDefault="00E655A5">
      <w:r>
        <w:separator/>
      </w:r>
    </w:p>
  </w:footnote>
  <w:footnote w:type="continuationSeparator" w:id="0">
    <w:p w:rsidR="00E655A5" w:rsidRDefault="00E6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B27F97">
      <w:trPr>
        <w:cantSplit/>
      </w:trPr>
      <w:tc>
        <w:tcPr>
          <w:tcW w:w="1418" w:type="dxa"/>
        </w:tcPr>
        <w:p w:rsidR="00B27F97" w:rsidRDefault="00B27F97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27F97" w:rsidRDefault="00B27F97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B27F97" w:rsidRPr="00B27F97" w:rsidRDefault="00293275">
          <w:pPr>
            <w:spacing w:before="120"/>
          </w:pPr>
          <w:r>
            <w:fldChar w:fldCharType="begin"/>
          </w:r>
          <w:r w:rsidR="00B27F97">
            <w:instrText xml:space="preserve"> REF ShortName </w:instrText>
          </w:r>
          <w:r>
            <w:fldChar w:fldCharType="separate"/>
          </w:r>
          <w:r w:rsidR="00B27F97">
            <w:t>Regel Abstimmung</w:t>
          </w:r>
        </w:p>
        <w:p w:rsidR="00B27F97" w:rsidRDefault="00293275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7F97" w:rsidRDefault="00B27F97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B27F97" w:rsidRDefault="00293275" w:rsidP="000843E2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B27F97">
              <w:rPr>
                <w:noProof/>
              </w:rPr>
              <w:t>2</w:t>
            </w:r>
          </w:fldSimple>
          <w:r w:rsidR="00B27F97">
            <w:t>/</w:t>
          </w:r>
          <w:fldSimple w:instr="NUMPAGES ">
            <w:r w:rsidR="00B27F97">
              <w:rPr>
                <w:noProof/>
              </w:rPr>
              <w:t>2</w:t>
            </w:r>
          </w:fldSimple>
          <w:r w:rsidR="00B27F97">
            <w:tab/>
          </w:r>
          <w:r>
            <w:fldChar w:fldCharType="begin"/>
          </w:r>
          <w:r w:rsidR="00B27F97">
            <w:instrText xml:space="preserve"> REF  MinutesDate \h </w:instrText>
          </w:r>
          <w:r>
            <w:fldChar w:fldCharType="separate"/>
          </w:r>
          <w:r w:rsidR="00B27F97">
            <w:t>11.05.2016</w:t>
          </w:r>
          <w:r>
            <w:fldChar w:fldCharType="end"/>
          </w:r>
        </w:p>
      </w:tc>
    </w:tr>
  </w:tbl>
  <w:p w:rsidR="00B27F97" w:rsidRDefault="00B27F97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B27F97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B27F97" w:rsidRDefault="00B27F97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B27F97" w:rsidRDefault="00B27F97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B27F97" w:rsidRDefault="00B27F97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B27F97" w:rsidRDefault="00B27F97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B27F97" w:rsidRDefault="00B27F97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B27F97" w:rsidRDefault="00B27F97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B27F97" w:rsidRDefault="00B27F9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4F0F"/>
    <w:multiLevelType w:val="hybridMultilevel"/>
    <w:tmpl w:val="C75EE74A"/>
    <w:lvl w:ilvl="0" w:tplc="91CCE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0B2"/>
    <w:rsid w:val="00004A86"/>
    <w:rsid w:val="0006149E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1A66A4"/>
    <w:rsid w:val="001D61CC"/>
    <w:rsid w:val="00281011"/>
    <w:rsid w:val="00293275"/>
    <w:rsid w:val="002A234E"/>
    <w:rsid w:val="002A3E37"/>
    <w:rsid w:val="002D1ABF"/>
    <w:rsid w:val="002D413B"/>
    <w:rsid w:val="002E266A"/>
    <w:rsid w:val="0038266E"/>
    <w:rsid w:val="003973D8"/>
    <w:rsid w:val="003A7C8D"/>
    <w:rsid w:val="003D6167"/>
    <w:rsid w:val="003F460B"/>
    <w:rsid w:val="0041094D"/>
    <w:rsid w:val="00422EE6"/>
    <w:rsid w:val="00434CA9"/>
    <w:rsid w:val="00443030"/>
    <w:rsid w:val="004679AA"/>
    <w:rsid w:val="004728CC"/>
    <w:rsid w:val="004A2E6D"/>
    <w:rsid w:val="005040B2"/>
    <w:rsid w:val="00510FCB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D10E9"/>
    <w:rsid w:val="006E33DC"/>
    <w:rsid w:val="00764507"/>
    <w:rsid w:val="00776B7D"/>
    <w:rsid w:val="007917B2"/>
    <w:rsid w:val="007B795C"/>
    <w:rsid w:val="007C6E17"/>
    <w:rsid w:val="00825A7B"/>
    <w:rsid w:val="008323B0"/>
    <w:rsid w:val="00835DD8"/>
    <w:rsid w:val="00842FE5"/>
    <w:rsid w:val="00867802"/>
    <w:rsid w:val="00884F1E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84E9A"/>
    <w:rsid w:val="00AB16F5"/>
    <w:rsid w:val="00AC7457"/>
    <w:rsid w:val="00B10632"/>
    <w:rsid w:val="00B27F97"/>
    <w:rsid w:val="00B3626C"/>
    <w:rsid w:val="00B95BCF"/>
    <w:rsid w:val="00C3425B"/>
    <w:rsid w:val="00C7021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63861"/>
    <w:rsid w:val="00D77494"/>
    <w:rsid w:val="00E01555"/>
    <w:rsid w:val="00E24DD6"/>
    <w:rsid w:val="00E37B62"/>
    <w:rsid w:val="00E64520"/>
    <w:rsid w:val="00E655A5"/>
    <w:rsid w:val="00EF5FCF"/>
    <w:rsid w:val="00F34197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4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F673-1463-42AB-A230-FCF9F53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Marcel Ely Gomes</dc:creator>
  <cp:lastModifiedBy>Marcel Ely Gomes</cp:lastModifiedBy>
  <cp:revision>3</cp:revision>
  <cp:lastPrinted>2005-07-06T09:48:00Z</cp:lastPrinted>
  <dcterms:created xsi:type="dcterms:W3CDTF">2016-05-17T07:50:00Z</dcterms:created>
  <dcterms:modified xsi:type="dcterms:W3CDTF">2016-05-17T15:31:00Z</dcterms:modified>
  <cp:category>internalMenu;interner Schriftverkehr;internal correspondence</cp:category>
</cp:coreProperties>
</file>